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F2" w:rsidRDefault="00574CF2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5101827" wp14:editId="057B892E">
                <wp:simplePos x="0" y="0"/>
                <wp:positionH relativeFrom="column">
                  <wp:posOffset>2647315</wp:posOffset>
                </wp:positionH>
                <wp:positionV relativeFrom="paragraph">
                  <wp:posOffset>-372745</wp:posOffset>
                </wp:positionV>
                <wp:extent cx="835025" cy="857250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CF2" w:rsidRPr="00574CF2" w:rsidRDefault="001A374D" w:rsidP="00574CF2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52286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0182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29.35pt;width:65.75pt;height:67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yktAIAALc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" o:allowincell="f" filled="f" stroked="f">
                <v:textbox>
                  <w:txbxContent>
                    <w:p w:rsidR="00574CF2" w:rsidRPr="00574CF2" w:rsidRDefault="001A374D" w:rsidP="00574CF2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10"/>
                          <w:szCs w:val="10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3345783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74CF2" w:rsidRPr="00574CF2" w:rsidRDefault="00574CF2" w:rsidP="00821B95">
      <w:pPr>
        <w:pStyle w:val="20"/>
        <w:spacing w:line="240" w:lineRule="auto"/>
        <w:ind w:right="5415"/>
        <w:rPr>
          <w:rFonts w:ascii="Times New Roman" w:hAnsi="Times New Roman"/>
          <w:b/>
          <w:sz w:val="10"/>
          <w:szCs w:val="10"/>
        </w:rPr>
      </w:pP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4A39AC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FE307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РА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С</w: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ПОРЯЖ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ЕНИЕ</w:t>
      </w:r>
    </w:p>
    <w:p w:rsidR="00943A6A" w:rsidRDefault="007E1BB7" w:rsidP="000A48E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февраля 2026 г.                </w:t>
      </w:r>
      <w:r w:rsidR="00943A6A">
        <w:rPr>
          <w:rFonts w:ascii="Times New Roman" w:hAnsi="Times New Roman"/>
          <w:sz w:val="28"/>
          <w:szCs w:val="28"/>
        </w:rPr>
        <w:t xml:space="preserve">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01-93р</w:t>
      </w:r>
      <w:r w:rsidR="00943A6A">
        <w:rPr>
          <w:rFonts w:ascii="Times New Roman" w:hAnsi="Times New Roman"/>
          <w:sz w:val="28"/>
          <w:szCs w:val="28"/>
        </w:rPr>
        <w:t xml:space="preserve"> 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4A3BE1"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 xml:space="preserve">об Управлении социальной защиты 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 xml:space="preserve">населения, утвержденное 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>распоряжением Главы администрации</w:t>
      </w:r>
    </w:p>
    <w:p w:rsid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>города Байконур от 14 декабря 202</w:t>
      </w:r>
      <w:r w:rsidR="00342D01">
        <w:rPr>
          <w:rFonts w:ascii="Times New Roman" w:hAnsi="Times New Roman"/>
          <w:b/>
          <w:sz w:val="28"/>
          <w:szCs w:val="28"/>
        </w:rPr>
        <w:t>1</w:t>
      </w:r>
      <w:r w:rsidRPr="004A3BE1">
        <w:rPr>
          <w:rFonts w:ascii="Times New Roman" w:hAnsi="Times New Roman"/>
          <w:b/>
          <w:sz w:val="28"/>
          <w:szCs w:val="28"/>
        </w:rPr>
        <w:t xml:space="preserve"> г. </w:t>
      </w:r>
    </w:p>
    <w:p w:rsidR="00E43739" w:rsidRPr="004A3BE1" w:rsidRDefault="004A3BE1" w:rsidP="00CC608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3BE1">
        <w:rPr>
          <w:rFonts w:ascii="Times New Roman" w:hAnsi="Times New Roman"/>
          <w:b/>
          <w:sz w:val="28"/>
          <w:szCs w:val="28"/>
        </w:rPr>
        <w:t>№ 01-683р</w:t>
      </w:r>
      <w:r w:rsidR="00CC6086" w:rsidRPr="004A3BE1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266A03" w:rsidRDefault="00CC6086" w:rsidP="000A48E1">
      <w:pPr>
        <w:spacing w:before="240" w:after="0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Казахстан о статусе города Байконур, порядке формирования и статусе его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086">
        <w:rPr>
          <w:rFonts w:ascii="Times New Roman" w:hAnsi="Times New Roman"/>
          <w:sz w:val="28"/>
          <w:szCs w:val="28"/>
        </w:rPr>
        <w:t>исполнительной власти от 23 декабря 1995 г.</w:t>
      </w:r>
      <w:r w:rsidR="00943A6A">
        <w:rPr>
          <w:rFonts w:ascii="Times New Roman" w:hAnsi="Times New Roman"/>
          <w:sz w:val="28"/>
          <w:szCs w:val="28"/>
        </w:rPr>
        <w:t>,</w:t>
      </w:r>
      <w:r w:rsidR="00943A6A" w:rsidRPr="003D6F5C">
        <w:rPr>
          <w:rFonts w:ascii="Times New Roman" w:hAnsi="Times New Roman"/>
          <w:sz w:val="28"/>
          <w:szCs w:val="28"/>
        </w:rPr>
        <w:t xml:space="preserve"> </w:t>
      </w:r>
      <w:r w:rsidR="00C43227" w:rsidRPr="00C43227">
        <w:rPr>
          <w:rFonts w:ascii="Times New Roman" w:hAnsi="Times New Roman"/>
          <w:sz w:val="28"/>
          <w:szCs w:val="28"/>
        </w:rPr>
        <w:t>постановления Правительства Российской Федерации о</w:t>
      </w:r>
      <w:r w:rsidR="00C43227">
        <w:rPr>
          <w:rFonts w:ascii="Times New Roman" w:hAnsi="Times New Roman"/>
          <w:sz w:val="28"/>
          <w:szCs w:val="28"/>
        </w:rPr>
        <w:t>т 29 декабря 2025 г. № 2190 «Об </w:t>
      </w:r>
      <w:r w:rsidR="00C43227" w:rsidRPr="00C43227">
        <w:rPr>
          <w:rFonts w:ascii="Times New Roman" w:hAnsi="Times New Roman"/>
          <w:sz w:val="28"/>
          <w:szCs w:val="28"/>
        </w:rPr>
        <w:t>особенностях казначейского обслуживания исполнения бюджета города Байконура и бюджета территориального фонда обязательного медицинского страхования города Байконура в 2026 году», с целью приведения правовых актов Главы администрации города Байконур в соответствие законодательству Российской Федерации:</w:t>
      </w:r>
    </w:p>
    <w:p w:rsidR="00F52314" w:rsidRPr="006B3CFB" w:rsidRDefault="00F52314" w:rsidP="00943A6A">
      <w:pPr>
        <w:spacing w:after="0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A374D">
        <w:rPr>
          <w:rFonts w:ascii="Times New Roman" w:hAnsi="Times New Roman"/>
          <w:sz w:val="28"/>
          <w:szCs w:val="28"/>
        </w:rPr>
        <w:t> </w:t>
      </w:r>
      <w:r w:rsidR="004A3BE1" w:rsidRPr="00E43739">
        <w:rPr>
          <w:rFonts w:ascii="Times New Roman" w:hAnsi="Times New Roman"/>
          <w:sz w:val="28"/>
          <w:szCs w:val="28"/>
        </w:rPr>
        <w:t>Утвердить прилагаем</w:t>
      </w:r>
      <w:r w:rsidR="004A3BE1">
        <w:rPr>
          <w:rFonts w:ascii="Times New Roman" w:hAnsi="Times New Roman"/>
          <w:sz w:val="28"/>
          <w:szCs w:val="28"/>
        </w:rPr>
        <w:t>ое</w:t>
      </w:r>
      <w:r w:rsidR="004A3BE1" w:rsidRPr="00E43739">
        <w:rPr>
          <w:rFonts w:ascii="Times New Roman" w:hAnsi="Times New Roman"/>
          <w:sz w:val="28"/>
          <w:szCs w:val="28"/>
        </w:rPr>
        <w:t xml:space="preserve"> к настоящему распоряжению изменени</w:t>
      </w:r>
      <w:r w:rsidR="004A3BE1">
        <w:rPr>
          <w:rFonts w:ascii="Times New Roman" w:hAnsi="Times New Roman"/>
          <w:sz w:val="28"/>
          <w:szCs w:val="28"/>
        </w:rPr>
        <w:t>е</w:t>
      </w:r>
      <w:r w:rsidR="004A3BE1" w:rsidRPr="00CC6086">
        <w:rPr>
          <w:rFonts w:ascii="Times New Roman" w:hAnsi="Times New Roman"/>
          <w:sz w:val="28"/>
          <w:szCs w:val="28"/>
        </w:rPr>
        <w:t xml:space="preserve"> </w:t>
      </w:r>
      <w:r w:rsidR="004A3BE1">
        <w:rPr>
          <w:rFonts w:ascii="Times New Roman" w:hAnsi="Times New Roman"/>
          <w:sz w:val="28"/>
          <w:szCs w:val="28"/>
        </w:rPr>
        <w:t>в</w:t>
      </w:r>
      <w:r w:rsidR="00D75D66">
        <w:rPr>
          <w:rFonts w:ascii="Times New Roman" w:hAnsi="Times New Roman"/>
          <w:sz w:val="28"/>
          <w:szCs w:val="28"/>
        </w:rPr>
        <w:t> </w:t>
      </w:r>
      <w:r w:rsidR="00CC6086" w:rsidRPr="00CC6086">
        <w:rPr>
          <w:rFonts w:ascii="Times New Roman" w:hAnsi="Times New Roman"/>
          <w:sz w:val="28"/>
          <w:szCs w:val="28"/>
        </w:rPr>
        <w:t>Положение об</w:t>
      </w:r>
      <w:r w:rsidR="00CC6086">
        <w:rPr>
          <w:rFonts w:ascii="Times New Roman" w:hAnsi="Times New Roman"/>
          <w:sz w:val="28"/>
          <w:szCs w:val="28"/>
        </w:rPr>
        <w:t xml:space="preserve"> Управлении социальной защиты населения</w:t>
      </w:r>
      <w:r w:rsidR="004A3BE1">
        <w:rPr>
          <w:rFonts w:ascii="Times New Roman" w:hAnsi="Times New Roman"/>
          <w:sz w:val="28"/>
          <w:szCs w:val="28"/>
        </w:rPr>
        <w:t xml:space="preserve">, </w:t>
      </w:r>
      <w:r w:rsidR="004A3BE1" w:rsidRPr="00E43739">
        <w:rPr>
          <w:rFonts w:ascii="Times New Roman" w:hAnsi="Times New Roman"/>
          <w:sz w:val="28"/>
          <w:szCs w:val="28"/>
        </w:rPr>
        <w:t>утвержденн</w:t>
      </w:r>
      <w:r w:rsidR="004A3BE1">
        <w:rPr>
          <w:rFonts w:ascii="Times New Roman" w:hAnsi="Times New Roman"/>
          <w:sz w:val="28"/>
          <w:szCs w:val="28"/>
        </w:rPr>
        <w:t>ое</w:t>
      </w:r>
      <w:r w:rsidR="004A3BE1" w:rsidRPr="00E43739">
        <w:rPr>
          <w:rFonts w:ascii="Times New Roman" w:hAnsi="Times New Roman"/>
          <w:sz w:val="28"/>
          <w:szCs w:val="28"/>
        </w:rPr>
        <w:t xml:space="preserve"> распоряжением Главы администрации города Байконур</w:t>
      </w:r>
      <w:r w:rsidR="004A3BE1">
        <w:rPr>
          <w:rFonts w:ascii="Times New Roman" w:hAnsi="Times New Roman"/>
          <w:sz w:val="28"/>
          <w:szCs w:val="28"/>
        </w:rPr>
        <w:t xml:space="preserve"> </w:t>
      </w:r>
      <w:r w:rsidR="004A3BE1" w:rsidRPr="00E43739">
        <w:rPr>
          <w:rFonts w:ascii="Times New Roman" w:hAnsi="Times New Roman"/>
          <w:sz w:val="28"/>
          <w:szCs w:val="28"/>
        </w:rPr>
        <w:t xml:space="preserve">от </w:t>
      </w:r>
      <w:r w:rsidR="004A3BE1">
        <w:rPr>
          <w:rFonts w:ascii="Times New Roman" w:hAnsi="Times New Roman"/>
          <w:sz w:val="28"/>
          <w:szCs w:val="28"/>
        </w:rPr>
        <w:t>14</w:t>
      </w:r>
      <w:r w:rsidR="004A3BE1" w:rsidRPr="00E43739">
        <w:rPr>
          <w:rFonts w:ascii="Times New Roman" w:hAnsi="Times New Roman"/>
          <w:sz w:val="28"/>
          <w:szCs w:val="28"/>
        </w:rPr>
        <w:t xml:space="preserve"> </w:t>
      </w:r>
      <w:r w:rsidR="004A3BE1">
        <w:rPr>
          <w:rFonts w:ascii="Times New Roman" w:hAnsi="Times New Roman"/>
          <w:sz w:val="28"/>
          <w:szCs w:val="28"/>
        </w:rPr>
        <w:t>декабря</w:t>
      </w:r>
      <w:r w:rsidR="004A3BE1" w:rsidRPr="00E43739">
        <w:rPr>
          <w:rFonts w:ascii="Times New Roman" w:hAnsi="Times New Roman"/>
          <w:sz w:val="28"/>
          <w:szCs w:val="28"/>
        </w:rPr>
        <w:t xml:space="preserve"> 202</w:t>
      </w:r>
      <w:r w:rsidR="004A3BE1">
        <w:rPr>
          <w:rFonts w:ascii="Times New Roman" w:hAnsi="Times New Roman"/>
          <w:sz w:val="28"/>
          <w:szCs w:val="28"/>
        </w:rPr>
        <w:t>1</w:t>
      </w:r>
      <w:r w:rsidR="004A3BE1" w:rsidRPr="00E43739">
        <w:rPr>
          <w:rFonts w:ascii="Times New Roman" w:hAnsi="Times New Roman"/>
          <w:sz w:val="28"/>
          <w:szCs w:val="28"/>
        </w:rPr>
        <w:t xml:space="preserve"> г. №</w:t>
      </w:r>
      <w:r w:rsidR="00D75D66">
        <w:rPr>
          <w:rFonts w:ascii="Times New Roman" w:hAnsi="Times New Roman"/>
          <w:sz w:val="28"/>
          <w:szCs w:val="28"/>
        </w:rPr>
        <w:t> </w:t>
      </w:r>
      <w:r w:rsidR="004A3BE1" w:rsidRPr="00E43739">
        <w:rPr>
          <w:rFonts w:ascii="Times New Roman" w:hAnsi="Times New Roman"/>
          <w:sz w:val="28"/>
          <w:szCs w:val="28"/>
        </w:rPr>
        <w:t>01-</w:t>
      </w:r>
      <w:r w:rsidR="004A3BE1">
        <w:rPr>
          <w:rFonts w:ascii="Times New Roman" w:hAnsi="Times New Roman"/>
          <w:sz w:val="28"/>
          <w:szCs w:val="28"/>
        </w:rPr>
        <w:t>683</w:t>
      </w:r>
      <w:r w:rsidR="004A3BE1" w:rsidRPr="00E43739">
        <w:rPr>
          <w:rFonts w:ascii="Times New Roman" w:hAnsi="Times New Roman"/>
          <w:sz w:val="28"/>
          <w:szCs w:val="28"/>
        </w:rPr>
        <w:t>р «О</w:t>
      </w:r>
      <w:r w:rsidR="004A3BE1">
        <w:rPr>
          <w:rFonts w:ascii="Times New Roman" w:hAnsi="Times New Roman"/>
          <w:sz w:val="28"/>
          <w:szCs w:val="28"/>
        </w:rPr>
        <w:t>б</w:t>
      </w:r>
      <w:r w:rsidR="004A3BE1" w:rsidRPr="00E43739">
        <w:rPr>
          <w:rFonts w:ascii="Times New Roman" w:hAnsi="Times New Roman"/>
          <w:sz w:val="28"/>
          <w:szCs w:val="28"/>
        </w:rPr>
        <w:t xml:space="preserve"> </w:t>
      </w:r>
      <w:r w:rsidR="004A3BE1">
        <w:rPr>
          <w:rFonts w:ascii="Times New Roman" w:hAnsi="Times New Roman"/>
          <w:sz w:val="28"/>
          <w:szCs w:val="28"/>
        </w:rPr>
        <w:t>утверждении Положения об Управлении социальной защиты населения</w:t>
      </w:r>
      <w:r w:rsidR="004A3BE1" w:rsidRPr="00E43739">
        <w:rPr>
          <w:rFonts w:ascii="Times New Roman" w:hAnsi="Times New Roman"/>
          <w:sz w:val="28"/>
          <w:szCs w:val="28"/>
        </w:rPr>
        <w:t>»</w:t>
      </w:r>
      <w:r w:rsidR="00CC6086" w:rsidRPr="00CC6086">
        <w:rPr>
          <w:rFonts w:ascii="Times New Roman" w:hAnsi="Times New Roman"/>
          <w:sz w:val="28"/>
          <w:szCs w:val="28"/>
        </w:rPr>
        <w:t>.</w:t>
      </w:r>
    </w:p>
    <w:p w:rsidR="00CC6086" w:rsidRPr="00CC6086" w:rsidRDefault="00CC6086" w:rsidP="00943A6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374D">
        <w:rPr>
          <w:rFonts w:ascii="Times New Roman" w:hAnsi="Times New Roman"/>
          <w:sz w:val="28"/>
          <w:szCs w:val="28"/>
        </w:rPr>
        <w:t> </w:t>
      </w:r>
      <w:r w:rsidRPr="00CC6086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социальной защиты </w:t>
      </w:r>
      <w:r w:rsidRPr="00CC6086">
        <w:rPr>
          <w:rFonts w:ascii="Times New Roman" w:hAnsi="Times New Roman"/>
          <w:sz w:val="28"/>
          <w:szCs w:val="28"/>
        </w:rPr>
        <w:t>установленным порядком:</w:t>
      </w:r>
    </w:p>
    <w:p w:rsidR="00CC6086" w:rsidRDefault="007C31B4" w:rsidP="00943A6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C6086">
        <w:rPr>
          <w:rFonts w:ascii="Times New Roman" w:hAnsi="Times New Roman"/>
          <w:sz w:val="28"/>
          <w:szCs w:val="28"/>
        </w:rPr>
        <w:t xml:space="preserve">арегистрировать </w:t>
      </w:r>
      <w:r w:rsidR="004A3BE1">
        <w:rPr>
          <w:rFonts w:ascii="Times New Roman" w:hAnsi="Times New Roman"/>
          <w:sz w:val="28"/>
          <w:szCs w:val="28"/>
        </w:rPr>
        <w:t xml:space="preserve">изменение в </w:t>
      </w:r>
      <w:r w:rsidR="00CC6086" w:rsidRPr="00CC6086">
        <w:rPr>
          <w:rFonts w:ascii="Times New Roman" w:hAnsi="Times New Roman"/>
          <w:sz w:val="28"/>
          <w:szCs w:val="28"/>
        </w:rPr>
        <w:t xml:space="preserve">Положение об Управлении </w:t>
      </w:r>
      <w:r w:rsidR="00CC6086"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 w:rsidR="00CC6086" w:rsidRPr="00CC6086">
        <w:rPr>
          <w:rFonts w:ascii="Times New Roman" w:hAnsi="Times New Roman"/>
          <w:sz w:val="28"/>
          <w:szCs w:val="28"/>
        </w:rPr>
        <w:t xml:space="preserve">в Инспекции Федеральной налоговой службы по городу </w:t>
      </w:r>
      <w:r w:rsidR="00D75D66">
        <w:rPr>
          <w:rFonts w:ascii="Times New Roman" w:hAnsi="Times New Roman"/>
          <w:sz w:val="28"/>
          <w:szCs w:val="28"/>
        </w:rPr>
        <w:t>и </w:t>
      </w:r>
      <w:r w:rsidR="00CC6086" w:rsidRPr="00CC6086">
        <w:rPr>
          <w:rFonts w:ascii="Times New Roman" w:hAnsi="Times New Roman"/>
          <w:sz w:val="28"/>
          <w:szCs w:val="28"/>
        </w:rPr>
        <w:t>космодрому</w:t>
      </w:r>
      <w:r w:rsidR="00CC6086">
        <w:rPr>
          <w:rFonts w:ascii="Times New Roman" w:hAnsi="Times New Roman"/>
          <w:sz w:val="28"/>
          <w:szCs w:val="28"/>
        </w:rPr>
        <w:t xml:space="preserve"> </w:t>
      </w:r>
      <w:r w:rsidR="001A374D">
        <w:rPr>
          <w:rFonts w:ascii="Times New Roman" w:hAnsi="Times New Roman"/>
          <w:sz w:val="28"/>
          <w:szCs w:val="28"/>
        </w:rPr>
        <w:t>Байконуру</w:t>
      </w:r>
      <w:r>
        <w:rPr>
          <w:rFonts w:ascii="Times New Roman" w:hAnsi="Times New Roman"/>
          <w:sz w:val="28"/>
          <w:szCs w:val="28"/>
        </w:rPr>
        <w:t>;</w:t>
      </w:r>
    </w:p>
    <w:p w:rsidR="001A374D" w:rsidRDefault="007C31B4" w:rsidP="00943A6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A374D">
        <w:rPr>
          <w:rFonts w:ascii="Times New Roman" w:hAnsi="Times New Roman"/>
          <w:sz w:val="28"/>
          <w:szCs w:val="28"/>
        </w:rPr>
        <w:t>нести необходимые изменения во внутренние документы Управления социальной защиты населения.</w:t>
      </w:r>
    </w:p>
    <w:p w:rsidR="002D664F" w:rsidRDefault="002D664F" w:rsidP="00943A6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608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2D664F">
        <w:rPr>
          <w:rFonts w:ascii="Times New Roman" w:hAnsi="Times New Roman"/>
          <w:sz w:val="28"/>
          <w:szCs w:val="28"/>
        </w:rPr>
        <w:t>Настоящее распоряжение вступ</w:t>
      </w:r>
      <w:r>
        <w:rPr>
          <w:rFonts w:ascii="Times New Roman" w:hAnsi="Times New Roman"/>
          <w:sz w:val="28"/>
          <w:szCs w:val="28"/>
        </w:rPr>
        <w:t xml:space="preserve">ает в силу с даты </w:t>
      </w:r>
      <w:r w:rsidR="006F310D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2D664F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6F310D">
        <w:rPr>
          <w:rFonts w:ascii="Times New Roman" w:hAnsi="Times New Roman"/>
          <w:sz w:val="28"/>
          <w:szCs w:val="28"/>
        </w:rPr>
        <w:t>правоотношения</w:t>
      </w:r>
      <w:r w:rsidRPr="002D664F">
        <w:rPr>
          <w:rFonts w:ascii="Times New Roman" w:hAnsi="Times New Roman"/>
          <w:sz w:val="28"/>
          <w:szCs w:val="28"/>
        </w:rPr>
        <w:t>, возникшие с 01 января 2026 г.</w:t>
      </w:r>
    </w:p>
    <w:p w:rsidR="00821B95" w:rsidRPr="00842B9A" w:rsidRDefault="002D664F" w:rsidP="00943A6A">
      <w:pPr>
        <w:suppressAutoHyphens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 </w:t>
      </w:r>
      <w:r w:rsidR="00040504" w:rsidRPr="00040504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 xml:space="preserve">сроки организовать опубликование настоящего </w:t>
      </w:r>
      <w:r w:rsidR="00042BE0">
        <w:rPr>
          <w:rFonts w:ascii="Times New Roman" w:hAnsi="Times New Roman"/>
          <w:sz w:val="28"/>
          <w:szCs w:val="28"/>
        </w:rPr>
        <w:t>распоряжения</w:t>
      </w:r>
      <w:r w:rsidR="00042BE0" w:rsidRPr="00821B95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в газете</w:t>
      </w:r>
      <w:r w:rsidR="00040504">
        <w:rPr>
          <w:rFonts w:ascii="Times New Roman" w:hAnsi="Times New Roman"/>
          <w:sz w:val="28"/>
          <w:szCs w:val="28"/>
        </w:rPr>
        <w:t xml:space="preserve"> «Байконур» </w:t>
      </w:r>
      <w:r w:rsidR="00B6621F">
        <w:rPr>
          <w:rFonts w:ascii="Times New Roman" w:hAnsi="Times New Roman"/>
          <w:sz w:val="28"/>
          <w:szCs w:val="28"/>
        </w:rPr>
        <w:t xml:space="preserve">и </w:t>
      </w:r>
      <w:r w:rsidR="00040504">
        <w:rPr>
          <w:rFonts w:ascii="Times New Roman" w:hAnsi="Times New Roman"/>
          <w:sz w:val="28"/>
          <w:szCs w:val="28"/>
        </w:rPr>
        <w:t xml:space="preserve">на </w:t>
      </w:r>
      <w:r w:rsidR="00040504" w:rsidRPr="00040504">
        <w:rPr>
          <w:rFonts w:ascii="Times New Roman" w:hAnsi="Times New Roman"/>
          <w:sz w:val="28"/>
          <w:szCs w:val="28"/>
        </w:rPr>
        <w:t>официальном сайте администрации города Байконур</w:t>
      </w:r>
      <w:r w:rsidR="00B6621F">
        <w:rPr>
          <w:rFonts w:ascii="Times New Roman" w:hAnsi="Times New Roman"/>
          <w:sz w:val="28"/>
          <w:szCs w:val="28"/>
        </w:rPr>
        <w:t xml:space="preserve"> </w:t>
      </w:r>
      <w:r w:rsidR="00947ED4" w:rsidRPr="00947ED4">
        <w:rPr>
          <w:rFonts w:ascii="Times New Roman" w:hAnsi="Times New Roman"/>
          <w:sz w:val="28"/>
          <w:szCs w:val="28"/>
        </w:rPr>
        <w:t>https://portal.baikonuradm.ru.</w:t>
      </w:r>
    </w:p>
    <w:p w:rsidR="00821B95" w:rsidRDefault="002D664F" w:rsidP="00943A6A">
      <w:pPr>
        <w:pStyle w:val="ConsPlusNormal"/>
        <w:widowControl w:val="0"/>
        <w:tabs>
          <w:tab w:val="left" w:pos="10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A74B9">
        <w:rPr>
          <w:rFonts w:ascii="Times New Roman" w:hAnsi="Times New Roman" w:cs="Times New Roman"/>
          <w:sz w:val="28"/>
          <w:szCs w:val="28"/>
        </w:rPr>
        <w:t>распоряжения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0A48E1" w:rsidRDefault="000A48E1" w:rsidP="00943A6A">
      <w:pPr>
        <w:pStyle w:val="ConsPlusNormal"/>
        <w:widowControl w:val="0"/>
        <w:tabs>
          <w:tab w:val="left" w:pos="10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CA6" w:rsidRDefault="00895CA6" w:rsidP="00943A6A">
      <w:pPr>
        <w:pStyle w:val="ConsPlusNormal"/>
        <w:widowControl w:val="0"/>
        <w:tabs>
          <w:tab w:val="left" w:pos="108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821B95" w:rsidRDefault="000F414F" w:rsidP="000F414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943A6A">
        <w:rPr>
          <w:rFonts w:ascii="Times New Roman" w:hAnsi="Times New Roman" w:cs="Times New Roman"/>
          <w:b/>
          <w:sz w:val="28"/>
          <w:szCs w:val="28"/>
        </w:rPr>
        <w:tab/>
      </w:r>
      <w:r w:rsidR="00943A6A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821B9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Т.И. Вербицкий</w:t>
      </w:r>
    </w:p>
    <w:sectPr w:rsidR="00821B95" w:rsidRPr="00821B95" w:rsidSect="00C43227">
      <w:headerReference w:type="even" r:id="rId12"/>
      <w:headerReference w:type="default" r:id="rId13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FF" w:rsidRDefault="00C732FF">
      <w:r>
        <w:separator/>
      </w:r>
    </w:p>
  </w:endnote>
  <w:endnote w:type="continuationSeparator" w:id="0">
    <w:p w:rsidR="00C732FF" w:rsidRDefault="00C7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FF" w:rsidRDefault="00C732FF">
      <w:r>
        <w:separator/>
      </w:r>
    </w:p>
  </w:footnote>
  <w:footnote w:type="continuationSeparator" w:id="0">
    <w:p w:rsidR="00C732FF" w:rsidRDefault="00C7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9742FC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 w15:restartNumberingAfterBreak="0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0504"/>
    <w:rsid w:val="00042BE0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67CE4"/>
    <w:rsid w:val="0007714E"/>
    <w:rsid w:val="00087268"/>
    <w:rsid w:val="00087C05"/>
    <w:rsid w:val="000933F0"/>
    <w:rsid w:val="0009635B"/>
    <w:rsid w:val="000A05F9"/>
    <w:rsid w:val="000A48E1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414F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975"/>
    <w:rsid w:val="00152F19"/>
    <w:rsid w:val="001562D1"/>
    <w:rsid w:val="00160198"/>
    <w:rsid w:val="00160640"/>
    <w:rsid w:val="001638F1"/>
    <w:rsid w:val="00166ED7"/>
    <w:rsid w:val="0017073F"/>
    <w:rsid w:val="0017098D"/>
    <w:rsid w:val="0018297C"/>
    <w:rsid w:val="001915A5"/>
    <w:rsid w:val="00195339"/>
    <w:rsid w:val="00197D0F"/>
    <w:rsid w:val="001A2B3C"/>
    <w:rsid w:val="001A374D"/>
    <w:rsid w:val="001A5D14"/>
    <w:rsid w:val="001A60B5"/>
    <w:rsid w:val="001A7580"/>
    <w:rsid w:val="001B00B9"/>
    <w:rsid w:val="001B3E7C"/>
    <w:rsid w:val="001B4FF2"/>
    <w:rsid w:val="001B57F7"/>
    <w:rsid w:val="001B62BE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6705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5C62"/>
    <w:rsid w:val="002D23D7"/>
    <w:rsid w:val="002D4267"/>
    <w:rsid w:val="002D664F"/>
    <w:rsid w:val="002E0B12"/>
    <w:rsid w:val="002E10E7"/>
    <w:rsid w:val="002E3397"/>
    <w:rsid w:val="002E751C"/>
    <w:rsid w:val="002E75EF"/>
    <w:rsid w:val="002E7AD3"/>
    <w:rsid w:val="002F10D1"/>
    <w:rsid w:val="002F2416"/>
    <w:rsid w:val="003036B1"/>
    <w:rsid w:val="00327A7C"/>
    <w:rsid w:val="003335F0"/>
    <w:rsid w:val="0033426D"/>
    <w:rsid w:val="00342D01"/>
    <w:rsid w:val="0034580E"/>
    <w:rsid w:val="003458ED"/>
    <w:rsid w:val="00346C67"/>
    <w:rsid w:val="003503D6"/>
    <w:rsid w:val="00350CFD"/>
    <w:rsid w:val="00352630"/>
    <w:rsid w:val="00356794"/>
    <w:rsid w:val="003634A3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3C5C"/>
    <w:rsid w:val="003A52CC"/>
    <w:rsid w:val="003C3BEB"/>
    <w:rsid w:val="003C58EF"/>
    <w:rsid w:val="003C75E1"/>
    <w:rsid w:val="003D06AB"/>
    <w:rsid w:val="003D45DF"/>
    <w:rsid w:val="003D6F5C"/>
    <w:rsid w:val="003D721F"/>
    <w:rsid w:val="003D72F2"/>
    <w:rsid w:val="003E11BE"/>
    <w:rsid w:val="003E1EDB"/>
    <w:rsid w:val="003E2979"/>
    <w:rsid w:val="003F01AE"/>
    <w:rsid w:val="00401EC1"/>
    <w:rsid w:val="00402980"/>
    <w:rsid w:val="00404D70"/>
    <w:rsid w:val="00412679"/>
    <w:rsid w:val="00413C96"/>
    <w:rsid w:val="004155C1"/>
    <w:rsid w:val="00417CAB"/>
    <w:rsid w:val="00425BB8"/>
    <w:rsid w:val="00430CEE"/>
    <w:rsid w:val="00431684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9AC"/>
    <w:rsid w:val="004A3A74"/>
    <w:rsid w:val="004A3BE1"/>
    <w:rsid w:val="004A622C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08C2"/>
    <w:rsid w:val="004F39AC"/>
    <w:rsid w:val="004F6158"/>
    <w:rsid w:val="0050187E"/>
    <w:rsid w:val="0050242D"/>
    <w:rsid w:val="00503428"/>
    <w:rsid w:val="0050360B"/>
    <w:rsid w:val="005176C8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4CF2"/>
    <w:rsid w:val="00576EB1"/>
    <w:rsid w:val="00577EC3"/>
    <w:rsid w:val="005865DB"/>
    <w:rsid w:val="00590A6E"/>
    <w:rsid w:val="00592993"/>
    <w:rsid w:val="005A053A"/>
    <w:rsid w:val="005A6F71"/>
    <w:rsid w:val="005B68FB"/>
    <w:rsid w:val="005C4352"/>
    <w:rsid w:val="005D02D6"/>
    <w:rsid w:val="005D0874"/>
    <w:rsid w:val="005D3919"/>
    <w:rsid w:val="005D7D43"/>
    <w:rsid w:val="005E119A"/>
    <w:rsid w:val="005E1396"/>
    <w:rsid w:val="005E47E1"/>
    <w:rsid w:val="005F5B6A"/>
    <w:rsid w:val="005F7C8E"/>
    <w:rsid w:val="005F7CA5"/>
    <w:rsid w:val="005F7F38"/>
    <w:rsid w:val="006106AB"/>
    <w:rsid w:val="00610B9E"/>
    <w:rsid w:val="006116D8"/>
    <w:rsid w:val="00612B23"/>
    <w:rsid w:val="00613454"/>
    <w:rsid w:val="00613A43"/>
    <w:rsid w:val="0061432F"/>
    <w:rsid w:val="00615EA8"/>
    <w:rsid w:val="00616F70"/>
    <w:rsid w:val="00617522"/>
    <w:rsid w:val="0062024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57D48"/>
    <w:rsid w:val="00660158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D219C"/>
    <w:rsid w:val="006E009D"/>
    <w:rsid w:val="006E31E6"/>
    <w:rsid w:val="006F310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B4"/>
    <w:rsid w:val="007C31C4"/>
    <w:rsid w:val="007D2257"/>
    <w:rsid w:val="007D2C91"/>
    <w:rsid w:val="007D746A"/>
    <w:rsid w:val="007D7B99"/>
    <w:rsid w:val="007E13FF"/>
    <w:rsid w:val="007E1B2E"/>
    <w:rsid w:val="007E1BB7"/>
    <w:rsid w:val="007E3D65"/>
    <w:rsid w:val="007E6712"/>
    <w:rsid w:val="007E6EE1"/>
    <w:rsid w:val="007E71CC"/>
    <w:rsid w:val="007F0318"/>
    <w:rsid w:val="007F32D2"/>
    <w:rsid w:val="007F6306"/>
    <w:rsid w:val="00807711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95CA6"/>
    <w:rsid w:val="008A2FAF"/>
    <w:rsid w:val="008A74B9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8F57BB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3A6A"/>
    <w:rsid w:val="009446D6"/>
    <w:rsid w:val="00947ED4"/>
    <w:rsid w:val="00950199"/>
    <w:rsid w:val="009569B6"/>
    <w:rsid w:val="0096193E"/>
    <w:rsid w:val="0096245F"/>
    <w:rsid w:val="00963624"/>
    <w:rsid w:val="009720B8"/>
    <w:rsid w:val="009742FC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2877"/>
    <w:rsid w:val="00B46268"/>
    <w:rsid w:val="00B51561"/>
    <w:rsid w:val="00B51A5D"/>
    <w:rsid w:val="00B6132D"/>
    <w:rsid w:val="00B621C2"/>
    <w:rsid w:val="00B629FC"/>
    <w:rsid w:val="00B63D39"/>
    <w:rsid w:val="00B642F2"/>
    <w:rsid w:val="00B6621F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952AE"/>
    <w:rsid w:val="00BA4C49"/>
    <w:rsid w:val="00BB5331"/>
    <w:rsid w:val="00BB6370"/>
    <w:rsid w:val="00BB7AF9"/>
    <w:rsid w:val="00BC02B3"/>
    <w:rsid w:val="00BC495D"/>
    <w:rsid w:val="00BC667A"/>
    <w:rsid w:val="00BD07AD"/>
    <w:rsid w:val="00BD246C"/>
    <w:rsid w:val="00BD2B8C"/>
    <w:rsid w:val="00BE41BE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43227"/>
    <w:rsid w:val="00C51BA0"/>
    <w:rsid w:val="00C54A26"/>
    <w:rsid w:val="00C55211"/>
    <w:rsid w:val="00C577E1"/>
    <w:rsid w:val="00C57E68"/>
    <w:rsid w:val="00C65673"/>
    <w:rsid w:val="00C71FC0"/>
    <w:rsid w:val="00C732FF"/>
    <w:rsid w:val="00C816F6"/>
    <w:rsid w:val="00C8209A"/>
    <w:rsid w:val="00C9327E"/>
    <w:rsid w:val="00C94754"/>
    <w:rsid w:val="00C9573D"/>
    <w:rsid w:val="00C974E7"/>
    <w:rsid w:val="00CA3EB5"/>
    <w:rsid w:val="00CA42CF"/>
    <w:rsid w:val="00CA4BB2"/>
    <w:rsid w:val="00CB073A"/>
    <w:rsid w:val="00CB6029"/>
    <w:rsid w:val="00CC0DA8"/>
    <w:rsid w:val="00CC0E39"/>
    <w:rsid w:val="00CC23D6"/>
    <w:rsid w:val="00CC3240"/>
    <w:rsid w:val="00CC6086"/>
    <w:rsid w:val="00CC675E"/>
    <w:rsid w:val="00CD1066"/>
    <w:rsid w:val="00CD2FB2"/>
    <w:rsid w:val="00CD3121"/>
    <w:rsid w:val="00CE0C1F"/>
    <w:rsid w:val="00CE0F5F"/>
    <w:rsid w:val="00CE444C"/>
    <w:rsid w:val="00CE612C"/>
    <w:rsid w:val="00CE71E0"/>
    <w:rsid w:val="00CF225B"/>
    <w:rsid w:val="00CF5054"/>
    <w:rsid w:val="00D00B8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5D66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09EA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3739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EF2EAD"/>
    <w:rsid w:val="00F00D80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2314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A7B1D"/>
    <w:rsid w:val="00FB6CB3"/>
    <w:rsid w:val="00FB6D59"/>
    <w:rsid w:val="00FC022F"/>
    <w:rsid w:val="00FC6D54"/>
    <w:rsid w:val="00FD0636"/>
    <w:rsid w:val="00FD1169"/>
    <w:rsid w:val="00FD4F03"/>
    <w:rsid w:val="00FE1A0D"/>
    <w:rsid w:val="00FE1CA8"/>
    <w:rsid w:val="00FE24DD"/>
    <w:rsid w:val="00FE4805"/>
    <w:rsid w:val="00FE688B"/>
    <w:rsid w:val="00FF03AB"/>
    <w:rsid w:val="00FF075D"/>
    <w:rsid w:val="00FF1CFA"/>
    <w:rsid w:val="00FF2040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0EDE48-F906-4EFF-93E0-F8A78C19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rsid w:val="002D6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A4AA1-4368-4405-99DA-3CEEC220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6-02-24T04:39:00Z</cp:lastPrinted>
  <dcterms:created xsi:type="dcterms:W3CDTF">2026-02-25T06:08:00Z</dcterms:created>
  <dcterms:modified xsi:type="dcterms:W3CDTF">2026-02-25T06:08:00Z</dcterms:modified>
</cp:coreProperties>
</file>